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ēstules noformēšanas paraugs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sūtī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ēm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ā 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 Jūs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Lūdzu, ņemiet vērā turpmāko informāciju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utājumu gadījumā vai nepieciešamības gadījumā pēc papildu informācijas, lūdzu, sazinie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Jūsu uzmanīb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